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71E64" w14:textId="77777777" w:rsidR="002E043A" w:rsidRDefault="002E043A" w:rsidP="002E043A">
      <w:pPr>
        <w:pStyle w:val="Title"/>
        <w:rPr>
          <w:b/>
          <w:bCs/>
        </w:rPr>
      </w:pPr>
    </w:p>
    <w:p w14:paraId="593D2CE4" w14:textId="77777777" w:rsidR="002E043A" w:rsidRDefault="002E043A" w:rsidP="002E043A">
      <w:pPr>
        <w:pStyle w:val="Title"/>
        <w:rPr>
          <w:b/>
          <w:bCs/>
        </w:rPr>
      </w:pPr>
    </w:p>
    <w:p w14:paraId="06B7D661" w14:textId="77777777" w:rsidR="002E043A" w:rsidRDefault="002E043A" w:rsidP="002E043A">
      <w:pPr>
        <w:pStyle w:val="Title"/>
        <w:rPr>
          <w:b/>
          <w:bCs/>
        </w:rPr>
      </w:pPr>
    </w:p>
    <w:p w14:paraId="61F38F7A" w14:textId="77777777" w:rsidR="002E043A" w:rsidRDefault="002E043A" w:rsidP="002E043A">
      <w:pPr>
        <w:pStyle w:val="Title"/>
        <w:rPr>
          <w:b/>
          <w:bCs/>
        </w:rPr>
      </w:pPr>
    </w:p>
    <w:p w14:paraId="01503423" w14:textId="77777777" w:rsidR="002E043A" w:rsidRDefault="002E043A" w:rsidP="002E043A">
      <w:pPr>
        <w:pStyle w:val="Title"/>
        <w:rPr>
          <w:b/>
          <w:bCs/>
        </w:rPr>
      </w:pPr>
    </w:p>
    <w:p w14:paraId="6A517DAF" w14:textId="57D429B0" w:rsidR="002E043A" w:rsidRPr="002E043A" w:rsidRDefault="002E043A" w:rsidP="002E043A">
      <w:pPr>
        <w:pStyle w:val="Title"/>
        <w:rPr>
          <w:b/>
          <w:bCs/>
        </w:rPr>
      </w:pPr>
      <w:r w:rsidRPr="002E043A">
        <w:rPr>
          <w:b/>
          <w:bCs/>
        </w:rPr>
        <w:t>ISAD251</w:t>
      </w:r>
    </w:p>
    <w:p w14:paraId="63C53871" w14:textId="534F8A0D" w:rsidR="00C31BD4" w:rsidRPr="002E043A" w:rsidRDefault="002E043A" w:rsidP="002E043A">
      <w:pPr>
        <w:pStyle w:val="Title"/>
        <w:rPr>
          <w:b/>
          <w:bCs/>
          <w:u w:val="single"/>
        </w:rPr>
      </w:pPr>
      <w:r w:rsidRPr="002E043A">
        <w:rPr>
          <w:b/>
          <w:bCs/>
          <w:u w:val="single"/>
        </w:rPr>
        <w:t>APPLICATION DESIGN DOCUMENT</w:t>
      </w:r>
    </w:p>
    <w:p w14:paraId="2D6FE8A5" w14:textId="6C4AF970" w:rsidR="002E043A" w:rsidRDefault="002E043A" w:rsidP="002E043A">
      <w:pPr>
        <w:pStyle w:val="Heading1"/>
      </w:pPr>
      <w:r>
        <w:t>Daniel Skillman, 10602402</w:t>
      </w:r>
    </w:p>
    <w:p w14:paraId="13502757" w14:textId="35DDB78B" w:rsidR="002E043A" w:rsidRDefault="002E043A" w:rsidP="002E043A">
      <w:pPr>
        <w:pStyle w:val="Heading2"/>
      </w:pPr>
    </w:p>
    <w:p w14:paraId="589D2EBF" w14:textId="0FE1621D" w:rsidR="002E043A" w:rsidRDefault="002E043A" w:rsidP="002E043A">
      <w:pPr>
        <w:pStyle w:val="Heading2"/>
        <w:numPr>
          <w:ilvl w:val="0"/>
          <w:numId w:val="3"/>
        </w:numPr>
      </w:pPr>
      <w:r>
        <w:t>Storyboards.</w:t>
      </w:r>
    </w:p>
    <w:p w14:paraId="547DB419" w14:textId="531A8601" w:rsidR="002E043A" w:rsidRDefault="002E043A" w:rsidP="002E043A">
      <w:pPr>
        <w:pStyle w:val="Heading2"/>
        <w:numPr>
          <w:ilvl w:val="0"/>
          <w:numId w:val="3"/>
        </w:numPr>
      </w:pPr>
      <w:r>
        <w:t>Screenshots.</w:t>
      </w:r>
    </w:p>
    <w:p w14:paraId="3B93C1D6" w14:textId="2A27B216" w:rsidR="002E043A" w:rsidRDefault="002E043A" w:rsidP="002E043A">
      <w:pPr>
        <w:pStyle w:val="Heading2"/>
        <w:numPr>
          <w:ilvl w:val="0"/>
          <w:numId w:val="3"/>
        </w:numPr>
      </w:pPr>
      <w:r>
        <w:t>Diagrams.</w:t>
      </w:r>
    </w:p>
    <w:p w14:paraId="4FE7AFE9" w14:textId="7CECC51B" w:rsidR="002E043A" w:rsidRDefault="002E043A" w:rsidP="002E043A">
      <w:pPr>
        <w:pStyle w:val="Heading2"/>
        <w:numPr>
          <w:ilvl w:val="0"/>
          <w:numId w:val="3"/>
        </w:numPr>
      </w:pPr>
      <w:r>
        <w:t>Links.</w:t>
      </w:r>
    </w:p>
    <w:p w14:paraId="225284F6" w14:textId="52C3A2D0" w:rsidR="002E043A" w:rsidRDefault="002E043A" w:rsidP="002E043A"/>
    <w:p w14:paraId="3649F069" w14:textId="4D98C6BB" w:rsidR="002E043A" w:rsidRDefault="002E043A" w:rsidP="002E043A"/>
    <w:p w14:paraId="790CE4EC" w14:textId="7EB72EA3" w:rsidR="002E043A" w:rsidRDefault="002E043A" w:rsidP="002E043A"/>
    <w:p w14:paraId="54851BA0" w14:textId="11819F12" w:rsidR="002E043A" w:rsidRDefault="002E043A" w:rsidP="002E043A"/>
    <w:p w14:paraId="34C03621" w14:textId="4CE9597E" w:rsidR="002E043A" w:rsidRDefault="002E043A" w:rsidP="002E043A"/>
    <w:p w14:paraId="2F1B17E2" w14:textId="3D6FFC2A" w:rsidR="002E043A" w:rsidRDefault="002E043A" w:rsidP="002E043A"/>
    <w:p w14:paraId="0C29A08B" w14:textId="34009A56" w:rsidR="002E043A" w:rsidRDefault="002E043A" w:rsidP="002E043A"/>
    <w:p w14:paraId="162DA4AB" w14:textId="7012FC46" w:rsidR="002E043A" w:rsidRDefault="002E043A" w:rsidP="002E043A"/>
    <w:p w14:paraId="23650690" w14:textId="75B982F9" w:rsidR="002E043A" w:rsidRDefault="002E043A" w:rsidP="002E043A"/>
    <w:p w14:paraId="68E2814B" w14:textId="5486F762" w:rsidR="002E043A" w:rsidRDefault="002E043A" w:rsidP="002E043A"/>
    <w:p w14:paraId="58CD3BF9" w14:textId="5482A356" w:rsidR="002E043A" w:rsidRDefault="002E043A" w:rsidP="002E043A"/>
    <w:p w14:paraId="32C0F8F4" w14:textId="301B72E5" w:rsidR="002E043A" w:rsidRDefault="002E043A" w:rsidP="002E043A"/>
    <w:p w14:paraId="28139542" w14:textId="1251C531" w:rsidR="002E043A" w:rsidRDefault="002E043A" w:rsidP="002E043A"/>
    <w:p w14:paraId="3D39567E" w14:textId="5BB7E5D4" w:rsidR="002E043A" w:rsidRDefault="002E043A" w:rsidP="002E043A"/>
    <w:p w14:paraId="58DC9E8D" w14:textId="16F67D84" w:rsidR="009653FC" w:rsidRDefault="009653FC" w:rsidP="00F6633C">
      <w:pPr>
        <w:pStyle w:val="Heading1"/>
      </w:pPr>
      <w:r>
        <w:lastRenderedPageBreak/>
        <w:t>Storyboards</w:t>
      </w:r>
    </w:p>
    <w:p w14:paraId="5329E0B7" w14:textId="0939E196" w:rsidR="009653FC" w:rsidRDefault="00F6633C" w:rsidP="009653FC">
      <w:r>
        <w:rPr>
          <w:noProof/>
        </w:rPr>
        <w:drawing>
          <wp:anchor distT="0" distB="0" distL="114300" distR="114300" simplePos="0" relativeHeight="251658240" behindDoc="0" locked="0" layoutInCell="1" allowOverlap="1" wp14:anchorId="6EB339F8" wp14:editId="79491D7F">
            <wp:simplePos x="0" y="0"/>
            <wp:positionH relativeFrom="column">
              <wp:posOffset>-635</wp:posOffset>
            </wp:positionH>
            <wp:positionV relativeFrom="paragraph">
              <wp:posOffset>49530</wp:posOffset>
            </wp:positionV>
            <wp:extent cx="5081905" cy="35433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190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F030" w14:textId="51543F87" w:rsidR="009653FC" w:rsidRDefault="009653FC" w:rsidP="009653FC"/>
    <w:p w14:paraId="354C40A9" w14:textId="77777777" w:rsidR="009653FC" w:rsidRDefault="009653FC" w:rsidP="009653FC"/>
    <w:p w14:paraId="03568FCA" w14:textId="77777777" w:rsidR="009653FC" w:rsidRDefault="009653FC" w:rsidP="009653FC"/>
    <w:p w14:paraId="10180022" w14:textId="77777777" w:rsidR="009653FC" w:rsidRDefault="009653FC" w:rsidP="009653FC"/>
    <w:p w14:paraId="72B6B1FE" w14:textId="77777777" w:rsidR="009653FC" w:rsidRDefault="009653FC" w:rsidP="009653FC"/>
    <w:p w14:paraId="0E5E4EC8" w14:textId="77777777" w:rsidR="009653FC" w:rsidRDefault="009653FC" w:rsidP="009653FC"/>
    <w:p w14:paraId="6B7BE456" w14:textId="77777777" w:rsidR="009653FC" w:rsidRDefault="009653FC" w:rsidP="009653FC"/>
    <w:p w14:paraId="40EB9818" w14:textId="77777777" w:rsidR="009653FC" w:rsidRDefault="009653FC" w:rsidP="009653FC"/>
    <w:p w14:paraId="2E62C258" w14:textId="77777777" w:rsidR="009653FC" w:rsidRDefault="009653FC" w:rsidP="009653FC"/>
    <w:p w14:paraId="5EF00517" w14:textId="77777777" w:rsidR="009653FC" w:rsidRDefault="009653FC" w:rsidP="009653FC"/>
    <w:p w14:paraId="595AC010" w14:textId="77777777" w:rsidR="009653FC" w:rsidRDefault="009653FC" w:rsidP="009653FC"/>
    <w:p w14:paraId="1A106698" w14:textId="1224F0EC" w:rsidR="009653FC" w:rsidRDefault="009653FC" w:rsidP="009653FC">
      <w:r>
        <w:rPr>
          <w:noProof/>
        </w:rPr>
        <w:drawing>
          <wp:anchor distT="0" distB="0" distL="114300" distR="114300" simplePos="0" relativeHeight="251659264" behindDoc="0" locked="0" layoutInCell="1" allowOverlap="1" wp14:anchorId="1689D1FB" wp14:editId="69F3C380">
            <wp:simplePos x="0" y="0"/>
            <wp:positionH relativeFrom="column">
              <wp:posOffset>0</wp:posOffset>
            </wp:positionH>
            <wp:positionV relativeFrom="paragraph">
              <wp:posOffset>273685</wp:posOffset>
            </wp:positionV>
            <wp:extent cx="5209540" cy="3476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954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07038" w14:textId="0D5B9AC2" w:rsidR="009653FC" w:rsidRDefault="009653FC" w:rsidP="009653FC"/>
    <w:p w14:paraId="62D6A0C0" w14:textId="77777777" w:rsidR="009653FC" w:rsidRDefault="009653FC" w:rsidP="009653FC"/>
    <w:p w14:paraId="1984E73B" w14:textId="77777777" w:rsidR="009653FC" w:rsidRDefault="009653FC" w:rsidP="009653FC"/>
    <w:p w14:paraId="28711A24" w14:textId="77777777" w:rsidR="009653FC" w:rsidRDefault="009653FC" w:rsidP="009653FC"/>
    <w:p w14:paraId="4BB0C84E" w14:textId="2E3B445C" w:rsidR="009653FC" w:rsidRDefault="009653FC" w:rsidP="009653FC"/>
    <w:p w14:paraId="32BA40DC" w14:textId="1795F612" w:rsidR="009653FC" w:rsidRDefault="009653FC" w:rsidP="009653FC"/>
    <w:p w14:paraId="6F0DCD01" w14:textId="7F7E8F9A" w:rsidR="009653FC" w:rsidRDefault="009653FC" w:rsidP="009653FC"/>
    <w:p w14:paraId="35580B0B" w14:textId="0DAC87D4" w:rsidR="009653FC" w:rsidRDefault="009653FC" w:rsidP="009653FC"/>
    <w:p w14:paraId="2EE399E5" w14:textId="6C93C3C6" w:rsidR="009653FC" w:rsidRDefault="009653FC" w:rsidP="009653FC"/>
    <w:p w14:paraId="7BCA7E1C" w14:textId="2254E9B1" w:rsidR="009653FC" w:rsidRDefault="009653FC" w:rsidP="009653FC"/>
    <w:p w14:paraId="2E95E5F9" w14:textId="47A43D8D" w:rsidR="009653FC" w:rsidRDefault="009653FC" w:rsidP="009653FC"/>
    <w:p w14:paraId="02DA17A1" w14:textId="03C920F5" w:rsidR="009653FC" w:rsidRDefault="009653FC" w:rsidP="009653FC"/>
    <w:p w14:paraId="56020396" w14:textId="26508540" w:rsidR="009653FC" w:rsidRDefault="009653FC" w:rsidP="009653FC"/>
    <w:p w14:paraId="3BA27A95" w14:textId="358044A5" w:rsidR="001F46F0" w:rsidRPr="001F46F0" w:rsidRDefault="009653FC" w:rsidP="009826A0">
      <w:pPr>
        <w:pStyle w:val="Heading1"/>
      </w:pPr>
      <w:r>
        <w:lastRenderedPageBreak/>
        <w:t>Screenshots</w:t>
      </w:r>
    </w:p>
    <w:p w14:paraId="303BC401" w14:textId="3B545D8B" w:rsidR="009653FC" w:rsidRDefault="001F46F0" w:rsidP="001F46F0">
      <w:pPr>
        <w:pStyle w:val="ListParagraph"/>
        <w:numPr>
          <w:ilvl w:val="0"/>
          <w:numId w:val="4"/>
        </w:numPr>
      </w:pPr>
      <w:r>
        <w:rPr>
          <w:noProof/>
        </w:rPr>
        <w:drawing>
          <wp:anchor distT="0" distB="0" distL="114300" distR="114300" simplePos="0" relativeHeight="251661312" behindDoc="0" locked="0" layoutInCell="1" allowOverlap="1" wp14:anchorId="30B98624" wp14:editId="70FF0A36">
            <wp:simplePos x="0" y="0"/>
            <wp:positionH relativeFrom="column">
              <wp:posOffset>0</wp:posOffset>
            </wp:positionH>
            <wp:positionV relativeFrom="paragraph">
              <wp:posOffset>3696970</wp:posOffset>
            </wp:positionV>
            <wp:extent cx="573405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41A2AE7" wp14:editId="64B701E9">
            <wp:simplePos x="0" y="0"/>
            <wp:positionH relativeFrom="column">
              <wp:posOffset>0</wp:posOffset>
            </wp:positionH>
            <wp:positionV relativeFrom="paragraph">
              <wp:posOffset>1270</wp:posOffset>
            </wp:positionV>
            <wp:extent cx="5734050" cy="3219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anchor>
        </w:drawing>
      </w:r>
      <w:r>
        <w:rPr>
          <w:noProof/>
        </w:rPr>
        <w:t>The</w:t>
      </w:r>
      <w:r>
        <w:t xml:space="preserve"> front-end portal. Here you can decide to use either customer or an admin as a login. This will change the application experience either way.</w:t>
      </w:r>
    </w:p>
    <w:p w14:paraId="5DECAECB" w14:textId="67304F8B" w:rsidR="001F46F0" w:rsidRDefault="001F46F0" w:rsidP="001F46F0">
      <w:pPr>
        <w:pStyle w:val="ListParagraph"/>
        <w:numPr>
          <w:ilvl w:val="0"/>
          <w:numId w:val="4"/>
        </w:numPr>
      </w:pPr>
      <w:r>
        <w:t>When selecting customer, the customer will be sent to the first entry point. Here a table number between one and one hundred can be selected. Or go to the previous orders menu.</w:t>
      </w:r>
    </w:p>
    <w:p w14:paraId="138C7378" w14:textId="32E0C4F0" w:rsidR="001F46F0" w:rsidRDefault="00344B3A" w:rsidP="001F46F0">
      <w:pPr>
        <w:pStyle w:val="ListParagraph"/>
        <w:numPr>
          <w:ilvl w:val="0"/>
          <w:numId w:val="4"/>
        </w:numPr>
      </w:pPr>
      <w:r>
        <w:rPr>
          <w:noProof/>
        </w:rPr>
        <w:lastRenderedPageBreak/>
        <w:drawing>
          <wp:anchor distT="0" distB="0" distL="114300" distR="114300" simplePos="0" relativeHeight="251664384" behindDoc="0" locked="0" layoutInCell="1" allowOverlap="1" wp14:anchorId="2A3189A4" wp14:editId="5599C1C8">
            <wp:simplePos x="0" y="0"/>
            <wp:positionH relativeFrom="column">
              <wp:posOffset>47625</wp:posOffset>
            </wp:positionH>
            <wp:positionV relativeFrom="paragraph">
              <wp:posOffset>3877945</wp:posOffset>
            </wp:positionV>
            <wp:extent cx="5731510" cy="3223895"/>
            <wp:effectExtent l="0" t="0" r="2540" b="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noProof/>
        </w:rPr>
        <w:drawing>
          <wp:anchor distT="0" distB="0" distL="114300" distR="114300" simplePos="0" relativeHeight="251663360" behindDoc="0" locked="0" layoutInCell="1" allowOverlap="1" wp14:anchorId="192DBCDB" wp14:editId="54453132">
            <wp:simplePos x="0" y="0"/>
            <wp:positionH relativeFrom="column">
              <wp:posOffset>47625</wp:posOffset>
            </wp:positionH>
            <wp:positionV relativeFrom="paragraph">
              <wp:posOffset>0</wp:posOffset>
            </wp:positionV>
            <wp:extent cx="5731510" cy="3223895"/>
            <wp:effectExtent l="0" t="0" r="254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1F46F0">
        <w:t>After selecting a table number, the customer will be shown a menu with different items. They can add and take away items from their basket. The customer is shown their table number, order ID and total price as they make their selection.</w:t>
      </w:r>
    </w:p>
    <w:p w14:paraId="653C509E" w14:textId="1394B591" w:rsidR="00344B3A" w:rsidRDefault="00344B3A" w:rsidP="001F46F0">
      <w:pPr>
        <w:pStyle w:val="ListParagraph"/>
        <w:numPr>
          <w:ilvl w:val="0"/>
          <w:numId w:val="4"/>
        </w:numPr>
      </w:pPr>
      <w:r>
        <w:t>When clicking proceed, the customers order will have been placed in the system. It shows an alert with a repeat of their information that is relevant (ORDER ID, TOTAL PRICE, AND TABLE NUMBER).</w:t>
      </w:r>
    </w:p>
    <w:p w14:paraId="11089FA7" w14:textId="014887D7" w:rsidR="001F46F0" w:rsidRDefault="001F46F0" w:rsidP="009653FC"/>
    <w:p w14:paraId="6EDD59F5" w14:textId="6C042C18" w:rsidR="001F46F0" w:rsidRDefault="001F46F0" w:rsidP="009653FC"/>
    <w:p w14:paraId="0AD18CB6" w14:textId="597BF23C" w:rsidR="001F46F0" w:rsidRDefault="00344B3A" w:rsidP="00344B3A">
      <w:pPr>
        <w:pStyle w:val="ListParagraph"/>
        <w:numPr>
          <w:ilvl w:val="0"/>
          <w:numId w:val="4"/>
        </w:numPr>
      </w:pPr>
      <w:r>
        <w:rPr>
          <w:noProof/>
        </w:rPr>
        <w:lastRenderedPageBreak/>
        <w:drawing>
          <wp:anchor distT="0" distB="0" distL="114300" distR="114300" simplePos="0" relativeHeight="251666432" behindDoc="0" locked="0" layoutInCell="1" allowOverlap="1" wp14:anchorId="3FEF11EE" wp14:editId="14DA580A">
            <wp:simplePos x="0" y="0"/>
            <wp:positionH relativeFrom="column">
              <wp:posOffset>0</wp:posOffset>
            </wp:positionH>
            <wp:positionV relativeFrom="paragraph">
              <wp:posOffset>3676650</wp:posOffset>
            </wp:positionV>
            <wp:extent cx="5734050" cy="32194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25BE07B2" wp14:editId="6EFA5DB5">
            <wp:simplePos x="0" y="0"/>
            <wp:positionH relativeFrom="column">
              <wp:posOffset>-2540</wp:posOffset>
            </wp:positionH>
            <wp:positionV relativeFrom="paragraph">
              <wp:posOffset>0</wp:posOffset>
            </wp:positionV>
            <wp:extent cx="5734050" cy="32194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anchor>
        </w:drawing>
      </w:r>
      <w:r>
        <w:t>After placing the order the customer is returned to the home portal where they can view their previous order.</w:t>
      </w:r>
    </w:p>
    <w:p w14:paraId="33485D8C" w14:textId="2E9C9716" w:rsidR="001F46F0" w:rsidRDefault="00344B3A" w:rsidP="00344B3A">
      <w:pPr>
        <w:pStyle w:val="ListParagraph"/>
        <w:numPr>
          <w:ilvl w:val="0"/>
          <w:numId w:val="4"/>
        </w:numPr>
      </w:pPr>
      <w:r>
        <w:t>When the customer types in their order ID, it will show the relevant details to their order. (Not functional).</w:t>
      </w:r>
    </w:p>
    <w:p w14:paraId="485CF7EA" w14:textId="4FB8727C" w:rsidR="00344B3A" w:rsidRDefault="00344B3A" w:rsidP="00344B3A"/>
    <w:p w14:paraId="5D5325F8" w14:textId="11CD2016" w:rsidR="00344B3A" w:rsidRDefault="00344B3A" w:rsidP="00344B3A">
      <w:pPr>
        <w:pStyle w:val="ListParagraph"/>
        <w:numPr>
          <w:ilvl w:val="0"/>
          <w:numId w:val="4"/>
        </w:numPr>
      </w:pPr>
      <w:r>
        <w:rPr>
          <w:noProof/>
        </w:rPr>
        <w:lastRenderedPageBreak/>
        <w:drawing>
          <wp:anchor distT="0" distB="0" distL="114300" distR="114300" simplePos="0" relativeHeight="251668480" behindDoc="0" locked="0" layoutInCell="1" allowOverlap="1" wp14:anchorId="3EA82E26" wp14:editId="0554A6D1">
            <wp:simplePos x="0" y="0"/>
            <wp:positionH relativeFrom="column">
              <wp:posOffset>28575</wp:posOffset>
            </wp:positionH>
            <wp:positionV relativeFrom="paragraph">
              <wp:posOffset>3564890</wp:posOffset>
            </wp:positionV>
            <wp:extent cx="5734050" cy="3219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26C1281C" wp14:editId="00A05EBC">
            <wp:simplePos x="0" y="0"/>
            <wp:positionH relativeFrom="column">
              <wp:posOffset>28575</wp:posOffset>
            </wp:positionH>
            <wp:positionV relativeFrom="paragraph">
              <wp:posOffset>0</wp:posOffset>
            </wp:positionV>
            <wp:extent cx="5734050" cy="32194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anchor>
        </w:drawing>
      </w:r>
      <w:r>
        <w:t>Returning to the main portal, Admin is selected.</w:t>
      </w:r>
    </w:p>
    <w:p w14:paraId="3E3DA0EB" w14:textId="0FDD3F7A" w:rsidR="00344B3A" w:rsidRDefault="00344B3A" w:rsidP="00344B3A">
      <w:pPr>
        <w:pStyle w:val="ListParagraph"/>
        <w:numPr>
          <w:ilvl w:val="0"/>
          <w:numId w:val="4"/>
        </w:numPr>
      </w:pPr>
      <w:r>
        <w:t>The admin is shown their portal. Where they can either view previous orders, or be shown the menu which they can make edits to.</w:t>
      </w:r>
    </w:p>
    <w:p w14:paraId="59D956A1" w14:textId="1B904398" w:rsidR="00344B3A" w:rsidRDefault="00344B3A" w:rsidP="00344B3A"/>
    <w:p w14:paraId="087DE362" w14:textId="048553EF" w:rsidR="000E55B8" w:rsidRDefault="000E55B8" w:rsidP="00344B3A"/>
    <w:p w14:paraId="09F1AA1B" w14:textId="17177CB7" w:rsidR="000E55B8" w:rsidRDefault="000E55B8" w:rsidP="00344B3A"/>
    <w:p w14:paraId="7B184714" w14:textId="6D6BB8DB" w:rsidR="000E55B8" w:rsidRDefault="000E55B8" w:rsidP="00344B3A"/>
    <w:p w14:paraId="589FADA8" w14:textId="00D5E8DE" w:rsidR="000E55B8" w:rsidRDefault="000E55B8" w:rsidP="00344B3A"/>
    <w:p w14:paraId="2953302B" w14:textId="776B98D7" w:rsidR="000E55B8" w:rsidRDefault="000E55B8" w:rsidP="00344B3A"/>
    <w:p w14:paraId="0DA61085" w14:textId="4A359B4A" w:rsidR="000E55B8" w:rsidRDefault="000E55B8" w:rsidP="000E55B8">
      <w:pPr>
        <w:pStyle w:val="ListParagraph"/>
        <w:numPr>
          <w:ilvl w:val="0"/>
          <w:numId w:val="4"/>
        </w:numPr>
      </w:pPr>
      <w:r>
        <w:rPr>
          <w:noProof/>
        </w:rPr>
        <w:lastRenderedPageBreak/>
        <w:drawing>
          <wp:anchor distT="0" distB="0" distL="114300" distR="114300" simplePos="0" relativeHeight="251671552" behindDoc="0" locked="0" layoutInCell="1" allowOverlap="1" wp14:anchorId="4E78CADB" wp14:editId="3E24A81F">
            <wp:simplePos x="0" y="0"/>
            <wp:positionH relativeFrom="column">
              <wp:posOffset>0</wp:posOffset>
            </wp:positionH>
            <wp:positionV relativeFrom="paragraph">
              <wp:posOffset>3676650</wp:posOffset>
            </wp:positionV>
            <wp:extent cx="5734050" cy="32194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071B1626" wp14:editId="521F10B9">
            <wp:simplePos x="0" y="0"/>
            <wp:positionH relativeFrom="column">
              <wp:posOffset>0</wp:posOffset>
            </wp:positionH>
            <wp:positionV relativeFrom="paragraph">
              <wp:posOffset>0</wp:posOffset>
            </wp:positionV>
            <wp:extent cx="5734050" cy="32194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anchor>
        </w:drawing>
      </w:r>
      <w:r>
        <w:t>This is what the admin is shown when viewing all current orders. Where they would have the option to cancel individual orders. (Not functional).</w:t>
      </w:r>
    </w:p>
    <w:p w14:paraId="118B2E7D" w14:textId="3864CEAC" w:rsidR="000E55B8" w:rsidRDefault="000E55B8" w:rsidP="000E55B8">
      <w:pPr>
        <w:pStyle w:val="ListParagraph"/>
        <w:numPr>
          <w:ilvl w:val="0"/>
          <w:numId w:val="4"/>
        </w:numPr>
      </w:pPr>
      <w:r>
        <w:t>Returning from the orders screen takes the admin to the portal again.</w:t>
      </w:r>
    </w:p>
    <w:p w14:paraId="77EEB85C" w14:textId="4E395AEB" w:rsidR="000E55B8" w:rsidRDefault="000E55B8" w:rsidP="000E55B8"/>
    <w:p w14:paraId="14F101C6" w14:textId="1D1FE608" w:rsidR="000E55B8" w:rsidRDefault="000E55B8" w:rsidP="000E55B8">
      <w:r>
        <w:rPr>
          <w:noProof/>
        </w:rPr>
        <w:lastRenderedPageBreak/>
        <w:drawing>
          <wp:inline distT="0" distB="0" distL="0" distR="0" wp14:anchorId="24304BC1" wp14:editId="5B92185B">
            <wp:extent cx="5734050"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6BC88B28" w14:textId="07027B1A" w:rsidR="000E55B8" w:rsidRDefault="00733B7A" w:rsidP="000E55B8">
      <w:pPr>
        <w:pStyle w:val="ListParagraph"/>
        <w:numPr>
          <w:ilvl w:val="0"/>
          <w:numId w:val="4"/>
        </w:numPr>
      </w:pPr>
      <w:r>
        <w:rPr>
          <w:noProof/>
        </w:rPr>
        <w:drawing>
          <wp:anchor distT="0" distB="0" distL="114300" distR="114300" simplePos="0" relativeHeight="251672576" behindDoc="0" locked="0" layoutInCell="1" allowOverlap="1" wp14:anchorId="11FA7A76" wp14:editId="3268F567">
            <wp:simplePos x="0" y="0"/>
            <wp:positionH relativeFrom="column">
              <wp:posOffset>0</wp:posOffset>
            </wp:positionH>
            <wp:positionV relativeFrom="paragraph">
              <wp:posOffset>647065</wp:posOffset>
            </wp:positionV>
            <wp:extent cx="5734050" cy="32194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anchor>
        </w:drawing>
      </w:r>
      <w:r w:rsidR="000E55B8">
        <w:t>From the portal the admin can view the menu, with capability to add, edit and remove items.</w:t>
      </w:r>
    </w:p>
    <w:p w14:paraId="0EA79CB4" w14:textId="6D54148C" w:rsidR="00733B7A" w:rsidRDefault="00733B7A" w:rsidP="00733B7A">
      <w:r>
        <w:rPr>
          <w:noProof/>
        </w:rPr>
        <mc:AlternateContent>
          <mc:Choice Requires="wps">
            <w:drawing>
              <wp:anchor distT="0" distB="0" distL="114300" distR="114300" simplePos="0" relativeHeight="251673600" behindDoc="0" locked="0" layoutInCell="1" allowOverlap="1" wp14:anchorId="159B3287" wp14:editId="3359F79E">
                <wp:simplePos x="0" y="0"/>
                <wp:positionH relativeFrom="column">
                  <wp:posOffset>895350</wp:posOffset>
                </wp:positionH>
                <wp:positionV relativeFrom="paragraph">
                  <wp:posOffset>2597356</wp:posOffset>
                </wp:positionV>
                <wp:extent cx="39433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3943350" cy="219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305F2" id="Rectangle 32" o:spid="_x0000_s1026" style="position:absolute;margin-left:70.5pt;margin-top:204.5pt;width:310.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" filled="f" strokecolor="#ed7d31 [3205]">
                <v:stroke joinstyle="round"/>
              </v:rect>
            </w:pict>
          </mc:Fallback>
        </mc:AlternateContent>
      </w:r>
      <w:r>
        <w:t>–</w:t>
      </w:r>
    </w:p>
    <w:p w14:paraId="494D6305" w14:textId="3A4B27A6" w:rsidR="000E55B8" w:rsidRDefault="000E55B8" w:rsidP="000E55B8">
      <w:pPr>
        <w:pStyle w:val="ListParagraph"/>
        <w:numPr>
          <w:ilvl w:val="0"/>
          <w:numId w:val="4"/>
        </w:numPr>
      </w:pPr>
      <w:r>
        <w:t>To add an item, the admin uses the dialogue boxes under the table.</w:t>
      </w:r>
    </w:p>
    <w:p w14:paraId="703CEBBC" w14:textId="1D90E83E" w:rsidR="00733B7A" w:rsidRDefault="00733B7A" w:rsidP="00733B7A"/>
    <w:p w14:paraId="5B2A43E6" w14:textId="7F7BC34A" w:rsidR="00733B7A" w:rsidRDefault="00733B7A" w:rsidP="00733B7A"/>
    <w:p w14:paraId="49FFEDEF" w14:textId="7A57D3FF" w:rsidR="00733B7A" w:rsidRDefault="00733B7A" w:rsidP="00733B7A"/>
    <w:p w14:paraId="166CC63D" w14:textId="65FDDB83" w:rsidR="00733B7A" w:rsidRDefault="00733B7A" w:rsidP="00733B7A"/>
    <w:p w14:paraId="56DB2A1F" w14:textId="53E5F855" w:rsidR="00733B7A" w:rsidRDefault="00733B7A" w:rsidP="00733B7A"/>
    <w:p w14:paraId="62EDEAFD" w14:textId="7DFF74EC" w:rsidR="00733B7A" w:rsidRDefault="00733B7A" w:rsidP="00733B7A">
      <w:pPr>
        <w:pStyle w:val="ListParagraph"/>
        <w:numPr>
          <w:ilvl w:val="0"/>
          <w:numId w:val="4"/>
        </w:numPr>
      </w:pPr>
      <w:r>
        <w:rPr>
          <w:noProof/>
        </w:rPr>
        <w:lastRenderedPageBreak/>
        <mc:AlternateContent>
          <mc:Choice Requires="wps">
            <w:drawing>
              <wp:anchor distT="0" distB="0" distL="114300" distR="114300" simplePos="0" relativeHeight="251679744" behindDoc="0" locked="0" layoutInCell="1" allowOverlap="1" wp14:anchorId="4C358BC0" wp14:editId="16B4004D">
                <wp:simplePos x="0" y="0"/>
                <wp:positionH relativeFrom="column">
                  <wp:posOffset>2324099</wp:posOffset>
                </wp:positionH>
                <wp:positionV relativeFrom="paragraph">
                  <wp:posOffset>6762750</wp:posOffset>
                </wp:positionV>
                <wp:extent cx="1095375" cy="2190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95375" cy="219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5792" id="Rectangle 37" o:spid="_x0000_s1026" style="position:absolute;margin-left:183pt;margin-top:532.5pt;width:86.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" filled="f" strokecolor="#ed7d31 [3205]">
                <v:stroke joinstyle="round"/>
              </v:rect>
            </w:pict>
          </mc:Fallback>
        </mc:AlternateContent>
      </w:r>
      <w:r w:rsidRPr="00733B7A">
        <w:drawing>
          <wp:anchor distT="0" distB="0" distL="114300" distR="114300" simplePos="0" relativeHeight="251677696" behindDoc="0" locked="0" layoutInCell="1" allowOverlap="1" wp14:anchorId="3E738BD0" wp14:editId="1950C24F">
            <wp:simplePos x="0" y="0"/>
            <wp:positionH relativeFrom="column">
              <wp:posOffset>0</wp:posOffset>
            </wp:positionH>
            <wp:positionV relativeFrom="paragraph">
              <wp:posOffset>3924300</wp:posOffset>
            </wp:positionV>
            <wp:extent cx="5734050" cy="32194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4BBDD0B1" wp14:editId="44CF848A">
                <wp:simplePos x="0" y="0"/>
                <wp:positionH relativeFrom="column">
                  <wp:posOffset>828676</wp:posOffset>
                </wp:positionH>
                <wp:positionV relativeFrom="paragraph">
                  <wp:posOffset>2628900</wp:posOffset>
                </wp:positionV>
                <wp:extent cx="4076700" cy="2190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4076700" cy="219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B3D397" id="Rectangle 34" o:spid="_x0000_s1026" style="position:absolute;margin-left:65.25pt;margin-top:207pt;width:321pt;height:17.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" filled="f" strokecolor="#ed7d31 [3205]">
                <v:stroke joinstyle="round"/>
              </v:rect>
            </w:pict>
          </mc:Fallback>
        </mc:AlternateContent>
      </w:r>
      <w:r>
        <w:rPr>
          <w:noProof/>
        </w:rPr>
        <w:drawing>
          <wp:anchor distT="0" distB="0" distL="114300" distR="114300" simplePos="0" relativeHeight="251674624" behindDoc="0" locked="0" layoutInCell="1" allowOverlap="1" wp14:anchorId="121FEE67" wp14:editId="5ED73DB7">
            <wp:simplePos x="0" y="0"/>
            <wp:positionH relativeFrom="column">
              <wp:posOffset>0</wp:posOffset>
            </wp:positionH>
            <wp:positionV relativeFrom="paragraph">
              <wp:posOffset>0</wp:posOffset>
            </wp:positionV>
            <wp:extent cx="5734050" cy="32194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anchor>
        </w:drawing>
      </w:r>
      <w:r>
        <w:t>When pressing one of the green edit buttons, the dialogue boxes can be opened by pressing the yellow button on the right side. This allows the boxes to be edited for sure. Finally the blue button on the right will save the data.</w:t>
      </w:r>
    </w:p>
    <w:p w14:paraId="37ECA69F" w14:textId="50BD5D91" w:rsidR="00733B7A" w:rsidRDefault="00733B7A" w:rsidP="00733B7A">
      <w:pPr>
        <w:pStyle w:val="ListParagraph"/>
        <w:numPr>
          <w:ilvl w:val="0"/>
          <w:numId w:val="4"/>
        </w:numPr>
      </w:pPr>
      <w:r>
        <w:t>Finally when pressing the red buttons in the side, the lowest dialogue box will be filled with the item ID, this is a confirmation box before the row is dropped permanently.</w:t>
      </w:r>
    </w:p>
    <w:p w14:paraId="0BBB6D8E" w14:textId="3609EB23" w:rsidR="00733B7A" w:rsidRDefault="00733B7A" w:rsidP="00733B7A"/>
    <w:p w14:paraId="358E6C9E" w14:textId="33E9A724" w:rsidR="00733B7A" w:rsidRDefault="00733B7A" w:rsidP="00733B7A"/>
    <w:p w14:paraId="25BDDD55" w14:textId="7FE0C3C4" w:rsidR="00733B7A" w:rsidRDefault="00733B7A" w:rsidP="00733B7A"/>
    <w:p w14:paraId="20797057" w14:textId="6DD78F2C" w:rsidR="00733B7A" w:rsidRDefault="00733B7A" w:rsidP="00733B7A"/>
    <w:p w14:paraId="019C7576" w14:textId="3B8D35CD" w:rsidR="00733B7A" w:rsidRDefault="00733B7A" w:rsidP="00733B7A">
      <w:pPr>
        <w:pStyle w:val="ListParagraph"/>
        <w:numPr>
          <w:ilvl w:val="0"/>
          <w:numId w:val="4"/>
        </w:numPr>
      </w:pPr>
      <w:r>
        <w:rPr>
          <w:noProof/>
        </w:rPr>
        <w:lastRenderedPageBreak/>
        <w:drawing>
          <wp:anchor distT="0" distB="0" distL="114300" distR="114300" simplePos="0" relativeHeight="251680768" behindDoc="0" locked="0" layoutInCell="1" allowOverlap="1" wp14:anchorId="098F3125" wp14:editId="503685C4">
            <wp:simplePos x="0" y="0"/>
            <wp:positionH relativeFrom="column">
              <wp:posOffset>0</wp:posOffset>
            </wp:positionH>
            <wp:positionV relativeFrom="paragraph">
              <wp:posOffset>0</wp:posOffset>
            </wp:positionV>
            <wp:extent cx="5731510" cy="3218024"/>
            <wp:effectExtent l="0" t="0" r="254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anchor>
        </w:drawing>
      </w:r>
      <w:r>
        <w:t>The table is now back to it’s original state.</w:t>
      </w:r>
    </w:p>
    <w:p w14:paraId="3355D08A" w14:textId="2975E558" w:rsidR="00F6633C" w:rsidRDefault="00F6633C" w:rsidP="00F6633C"/>
    <w:p w14:paraId="2AEC34D1" w14:textId="42B2F338" w:rsidR="00F6633C" w:rsidRDefault="00F6633C" w:rsidP="00F6633C"/>
    <w:p w14:paraId="66297525" w14:textId="5F80096C" w:rsidR="00F6633C" w:rsidRDefault="00F6633C" w:rsidP="00F6633C"/>
    <w:p w14:paraId="4DF64D2C" w14:textId="7CFB821F" w:rsidR="00F6633C" w:rsidRDefault="00F6633C" w:rsidP="00F6633C"/>
    <w:p w14:paraId="57BBEA1A" w14:textId="5F10D79D" w:rsidR="00F6633C" w:rsidRDefault="00F6633C" w:rsidP="00F6633C"/>
    <w:p w14:paraId="242C78A7" w14:textId="591D779B" w:rsidR="00F6633C" w:rsidRDefault="00F6633C" w:rsidP="00F6633C"/>
    <w:p w14:paraId="5A826673" w14:textId="57A12E41" w:rsidR="00F6633C" w:rsidRDefault="00F6633C" w:rsidP="00F6633C"/>
    <w:p w14:paraId="5D7863B4" w14:textId="6E95E666" w:rsidR="00F6633C" w:rsidRDefault="00F6633C" w:rsidP="00F6633C"/>
    <w:p w14:paraId="07B4DA7C" w14:textId="402E6B3D" w:rsidR="00F6633C" w:rsidRDefault="00F6633C" w:rsidP="00F6633C"/>
    <w:p w14:paraId="4FD4D2BC" w14:textId="32A54C64" w:rsidR="00F6633C" w:rsidRDefault="00F6633C" w:rsidP="00F6633C"/>
    <w:p w14:paraId="0A7066DB" w14:textId="1526A0D3" w:rsidR="00F6633C" w:rsidRDefault="00F6633C" w:rsidP="00F6633C"/>
    <w:p w14:paraId="05F47A26" w14:textId="0EFEBFD3" w:rsidR="00F6633C" w:rsidRDefault="00F6633C" w:rsidP="00F6633C"/>
    <w:p w14:paraId="5E11C815" w14:textId="6B35C3F0" w:rsidR="00F6633C" w:rsidRDefault="00F6633C" w:rsidP="00F6633C"/>
    <w:p w14:paraId="08AAC720" w14:textId="1AA5D0B2" w:rsidR="00F6633C" w:rsidRDefault="00F6633C" w:rsidP="00F6633C"/>
    <w:p w14:paraId="66440DBC" w14:textId="5BCFD3AA" w:rsidR="00F6633C" w:rsidRDefault="00F6633C" w:rsidP="00F6633C"/>
    <w:p w14:paraId="4EF80FF3" w14:textId="1D88CC66" w:rsidR="00F6633C" w:rsidRDefault="00F6633C" w:rsidP="00F6633C"/>
    <w:p w14:paraId="241626D8" w14:textId="00DCF262" w:rsidR="00F6633C" w:rsidRDefault="00F6633C" w:rsidP="00F6633C"/>
    <w:p w14:paraId="374B38C6" w14:textId="5BCDCCFC" w:rsidR="00F6633C" w:rsidRDefault="00F6633C" w:rsidP="00F6633C"/>
    <w:p w14:paraId="34C7DDA2" w14:textId="728E6172" w:rsidR="00F6633C" w:rsidRDefault="00F6633C" w:rsidP="00F6633C"/>
    <w:p w14:paraId="5B3D4B32" w14:textId="5942633B" w:rsidR="00F6633C" w:rsidRDefault="00F6633C" w:rsidP="00F6633C">
      <w:pPr>
        <w:pStyle w:val="Heading1"/>
      </w:pPr>
      <w:r>
        <w:lastRenderedPageBreak/>
        <w:t>Diagrams</w:t>
      </w:r>
    </w:p>
    <w:p w14:paraId="723F0BA4" w14:textId="200B6513" w:rsidR="00F6633C" w:rsidRPr="009826A0" w:rsidRDefault="00F6633C" w:rsidP="00F6633C">
      <w:pPr>
        <w:rPr>
          <w:b/>
          <w:bCs/>
          <w:noProof/>
        </w:rPr>
      </w:pPr>
      <w:r w:rsidRPr="009826A0">
        <w:rPr>
          <w:b/>
          <w:bCs/>
          <w:noProof/>
        </w:rPr>
        <w:t>Customer UML Action</w:t>
      </w:r>
      <w:r w:rsidR="009826A0">
        <w:rPr>
          <w:b/>
          <w:bCs/>
        </w:rPr>
        <w:t xml:space="preserve"> Diagram</w:t>
      </w:r>
    </w:p>
    <w:p w14:paraId="3A1F8170" w14:textId="16BE53F4" w:rsidR="00F6633C" w:rsidRDefault="00F6633C" w:rsidP="00F6633C">
      <w:pPr>
        <w:rPr>
          <w:noProof/>
        </w:rPr>
      </w:pPr>
      <w:r>
        <w:rPr>
          <w:noProof/>
        </w:rPr>
        <w:drawing>
          <wp:anchor distT="0" distB="0" distL="114300" distR="114300" simplePos="0" relativeHeight="251681792" behindDoc="0" locked="0" layoutInCell="1" allowOverlap="1" wp14:anchorId="5BFEC7A6" wp14:editId="2BA06BFE">
            <wp:simplePos x="0" y="0"/>
            <wp:positionH relativeFrom="column">
              <wp:posOffset>0</wp:posOffset>
            </wp:positionH>
            <wp:positionV relativeFrom="paragraph">
              <wp:posOffset>-635</wp:posOffset>
            </wp:positionV>
            <wp:extent cx="5123447" cy="4867275"/>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r="56739"/>
                    <a:stretch/>
                  </pic:blipFill>
                  <pic:spPr bwMode="auto">
                    <a:xfrm>
                      <a:off x="0" y="0"/>
                      <a:ext cx="5123447" cy="4867275"/>
                    </a:xfrm>
                    <a:prstGeom prst="rect">
                      <a:avLst/>
                    </a:prstGeom>
                    <a:noFill/>
                    <a:ln>
                      <a:noFill/>
                    </a:ln>
                    <a:extLst>
                      <a:ext uri="{53640926-AAD7-44D8-BBD7-CCE9431645EC}">
                        <a14:shadowObscured xmlns:a14="http://schemas.microsoft.com/office/drawing/2010/main"/>
                      </a:ext>
                    </a:extLst>
                  </pic:spPr>
                </pic:pic>
              </a:graphicData>
            </a:graphic>
          </wp:anchor>
        </w:drawing>
      </w:r>
    </w:p>
    <w:p w14:paraId="17C1C265" w14:textId="1F093639" w:rsidR="00F6633C" w:rsidRDefault="00F6633C" w:rsidP="00F6633C"/>
    <w:p w14:paraId="14AECFFC" w14:textId="77777777" w:rsidR="00F6633C" w:rsidRDefault="00F6633C" w:rsidP="00F6633C">
      <w:pPr>
        <w:rPr>
          <w:noProof/>
        </w:rPr>
      </w:pPr>
    </w:p>
    <w:p w14:paraId="078C6566" w14:textId="2057D45E" w:rsidR="00F6633C" w:rsidRPr="009826A0" w:rsidRDefault="009826A0" w:rsidP="00F6633C">
      <w:pPr>
        <w:rPr>
          <w:b/>
          <w:bCs/>
        </w:rPr>
      </w:pPr>
      <w:r w:rsidRPr="009826A0">
        <w:rPr>
          <w:b/>
          <w:bCs/>
          <w:noProof/>
        </w:rPr>
        <w:lastRenderedPageBreak/>
        <w:drawing>
          <wp:anchor distT="0" distB="0" distL="114300" distR="114300" simplePos="0" relativeHeight="251683840" behindDoc="0" locked="0" layoutInCell="1" allowOverlap="1" wp14:anchorId="2C25311F" wp14:editId="42D39915">
            <wp:simplePos x="0" y="0"/>
            <wp:positionH relativeFrom="column">
              <wp:posOffset>0</wp:posOffset>
            </wp:positionH>
            <wp:positionV relativeFrom="paragraph">
              <wp:posOffset>5507355</wp:posOffset>
            </wp:positionV>
            <wp:extent cx="3829050" cy="33528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3352800"/>
                    </a:xfrm>
                    <a:prstGeom prst="rect">
                      <a:avLst/>
                    </a:prstGeom>
                    <a:noFill/>
                    <a:ln>
                      <a:noFill/>
                    </a:ln>
                  </pic:spPr>
                </pic:pic>
              </a:graphicData>
            </a:graphic>
          </wp:anchor>
        </w:drawing>
      </w:r>
      <w:r w:rsidR="00F6633C" w:rsidRPr="009826A0">
        <w:rPr>
          <w:b/>
          <w:bCs/>
          <w:noProof/>
        </w:rPr>
        <w:drawing>
          <wp:anchor distT="0" distB="0" distL="114300" distR="114300" simplePos="0" relativeHeight="251682816" behindDoc="0" locked="0" layoutInCell="1" allowOverlap="1" wp14:anchorId="60DD3703" wp14:editId="645DBC55">
            <wp:simplePos x="0" y="0"/>
            <wp:positionH relativeFrom="column">
              <wp:posOffset>-635</wp:posOffset>
            </wp:positionH>
            <wp:positionV relativeFrom="paragraph">
              <wp:posOffset>256540</wp:posOffset>
            </wp:positionV>
            <wp:extent cx="6072505" cy="4772025"/>
            <wp:effectExtent l="0" t="0" r="444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l="47699"/>
                    <a:stretch/>
                  </pic:blipFill>
                  <pic:spPr bwMode="auto">
                    <a:xfrm>
                      <a:off x="0" y="0"/>
                      <a:ext cx="6072505" cy="477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33C" w:rsidRPr="009826A0">
        <w:rPr>
          <w:b/>
          <w:bCs/>
        </w:rPr>
        <w:t>Admin UML Action</w:t>
      </w:r>
      <w:r>
        <w:rPr>
          <w:b/>
          <w:bCs/>
        </w:rPr>
        <w:t xml:space="preserve"> Diagram</w:t>
      </w:r>
    </w:p>
    <w:p w14:paraId="13F8F4CA" w14:textId="77777777" w:rsidR="009826A0" w:rsidRDefault="009826A0" w:rsidP="00F6633C"/>
    <w:p w14:paraId="6AE74EAB" w14:textId="79CA4AD4" w:rsidR="009826A0" w:rsidRDefault="009826A0" w:rsidP="00F6633C">
      <w:pPr>
        <w:rPr>
          <w:b/>
          <w:bCs/>
        </w:rPr>
      </w:pPr>
      <w:r w:rsidRPr="009826A0">
        <w:rPr>
          <w:b/>
          <w:bCs/>
        </w:rPr>
        <w:t>ERD D</w:t>
      </w:r>
      <w:r>
        <w:rPr>
          <w:b/>
          <w:bCs/>
        </w:rPr>
        <w:t>iagram</w:t>
      </w:r>
    </w:p>
    <w:p w14:paraId="20737F6C" w14:textId="65F2B67B" w:rsidR="009826A0" w:rsidRDefault="009826A0" w:rsidP="00F6633C">
      <w:pPr>
        <w:rPr>
          <w:b/>
          <w:bCs/>
        </w:rPr>
      </w:pPr>
      <w:r>
        <w:rPr>
          <w:b/>
          <w:bCs/>
          <w:noProof/>
        </w:rPr>
        <w:lastRenderedPageBreak/>
        <w:drawing>
          <wp:anchor distT="0" distB="0" distL="114300" distR="114300" simplePos="0" relativeHeight="251684864" behindDoc="0" locked="0" layoutInCell="1" allowOverlap="1" wp14:anchorId="1617DED9" wp14:editId="11F79DA6">
            <wp:simplePos x="0" y="0"/>
            <wp:positionH relativeFrom="column">
              <wp:posOffset>-397565</wp:posOffset>
            </wp:positionH>
            <wp:positionV relativeFrom="paragraph">
              <wp:posOffset>135172</wp:posOffset>
            </wp:positionV>
            <wp:extent cx="6628146" cy="4317558"/>
            <wp:effectExtent l="0" t="0" r="127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8146" cy="4317558"/>
                    </a:xfrm>
                    <a:prstGeom prst="rect">
                      <a:avLst/>
                    </a:prstGeom>
                    <a:noFill/>
                    <a:ln>
                      <a:noFill/>
                    </a:ln>
                  </pic:spPr>
                </pic:pic>
              </a:graphicData>
            </a:graphic>
          </wp:anchor>
        </w:drawing>
      </w:r>
      <w:r>
        <w:rPr>
          <w:b/>
          <w:bCs/>
        </w:rPr>
        <w:t>UML Class Diagram</w:t>
      </w:r>
    </w:p>
    <w:p w14:paraId="2B4F7A4E" w14:textId="2313D236" w:rsidR="00BB3468" w:rsidRDefault="00BB3468" w:rsidP="00F6633C">
      <w:pPr>
        <w:rPr>
          <w:b/>
          <w:bCs/>
        </w:rPr>
      </w:pPr>
    </w:p>
    <w:p w14:paraId="4A742D38" w14:textId="27DE4954" w:rsidR="00BB3468" w:rsidRDefault="00BB3468" w:rsidP="00BB3468">
      <w:pPr>
        <w:pStyle w:val="Heading1"/>
      </w:pPr>
      <w:r>
        <w:t>Links</w:t>
      </w:r>
    </w:p>
    <w:p w14:paraId="15AFD19E" w14:textId="780F764E" w:rsidR="00BB3468" w:rsidRPr="00BB3468" w:rsidRDefault="00BB3468" w:rsidP="00BB3468">
      <w:r>
        <w:t xml:space="preserve">GITHUB: </w:t>
      </w:r>
      <w:r w:rsidRPr="00BB3468">
        <w:t>https://github.com/DANSKI423319/ISAD251Coursework.git</w:t>
      </w:r>
      <w:bookmarkStart w:id="0" w:name="_GoBack"/>
      <w:bookmarkEnd w:id="0"/>
    </w:p>
    <w:sectPr w:rsidR="00BB3468" w:rsidRPr="00BB34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3177"/>
    <w:multiLevelType w:val="hybridMultilevel"/>
    <w:tmpl w:val="D5084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10837"/>
    <w:multiLevelType w:val="hybridMultilevel"/>
    <w:tmpl w:val="B5B45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DE0426"/>
    <w:multiLevelType w:val="hybridMultilevel"/>
    <w:tmpl w:val="DAC20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876A7C"/>
    <w:multiLevelType w:val="hybridMultilevel"/>
    <w:tmpl w:val="CEBEE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3A"/>
    <w:rsid w:val="000E55B8"/>
    <w:rsid w:val="001F46F0"/>
    <w:rsid w:val="002E043A"/>
    <w:rsid w:val="00302BDB"/>
    <w:rsid w:val="00344B3A"/>
    <w:rsid w:val="00733B7A"/>
    <w:rsid w:val="00887D65"/>
    <w:rsid w:val="009653FC"/>
    <w:rsid w:val="009826A0"/>
    <w:rsid w:val="00BB3468"/>
    <w:rsid w:val="00EC1081"/>
    <w:rsid w:val="00F66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7C18"/>
  <w15:chartTrackingRefBased/>
  <w15:docId w15:val="{961AFC49-6759-4934-859F-1BFDC29F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0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4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04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043A"/>
    <w:pPr>
      <w:ind w:left="720"/>
      <w:contextualSpacing/>
    </w:pPr>
  </w:style>
  <w:style w:type="character" w:customStyle="1" w:styleId="Heading2Char">
    <w:name w:val="Heading 2 Char"/>
    <w:basedOn w:val="DefaultParagraphFont"/>
    <w:link w:val="Heading2"/>
    <w:uiPriority w:val="9"/>
    <w:rsid w:val="002E043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3507-8E86-49BC-A0B9-D0158807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killman</dc:creator>
  <cp:keywords/>
  <dc:description/>
  <cp:lastModifiedBy>Daniel Skillman</cp:lastModifiedBy>
  <cp:revision>5</cp:revision>
  <dcterms:created xsi:type="dcterms:W3CDTF">2019-12-31T01:45:00Z</dcterms:created>
  <dcterms:modified xsi:type="dcterms:W3CDTF">2019-12-31T03:25:00Z</dcterms:modified>
</cp:coreProperties>
</file>